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B13B2" w14:textId="12770C9C" w:rsidR="003A1703" w:rsidRPr="00B821AC" w:rsidRDefault="000910BA">
      <w:pPr>
        <w:spacing w:after="5" w:line="249" w:lineRule="auto"/>
        <w:ind w:left="-5"/>
        <w:rPr>
          <w:color w:val="auto"/>
          <w:sz w:val="22"/>
        </w:rPr>
      </w:pPr>
      <w:r w:rsidRPr="00B821AC">
        <w:rPr>
          <w:color w:val="auto"/>
          <w:sz w:val="22"/>
        </w:rPr>
        <w:t xml:space="preserve">Posted on </w:t>
      </w:r>
      <w:r w:rsidR="00392437" w:rsidRPr="00B821AC">
        <w:rPr>
          <w:color w:val="auto"/>
          <w:sz w:val="22"/>
        </w:rPr>
        <w:t>door.</w:t>
      </w:r>
    </w:p>
    <w:p w14:paraId="7B6B84BA" w14:textId="5E498AA9" w:rsidR="003F2961" w:rsidRPr="00B821AC" w:rsidRDefault="00124196" w:rsidP="00B821AC">
      <w:pPr>
        <w:spacing w:after="5" w:line="249" w:lineRule="auto"/>
        <w:ind w:left="-5"/>
        <w:rPr>
          <w:color w:val="auto"/>
          <w:sz w:val="22"/>
        </w:rPr>
      </w:pPr>
      <w:r w:rsidRPr="00B821AC">
        <w:rPr>
          <w:color w:val="auto"/>
          <w:sz w:val="22"/>
        </w:rPr>
        <w:t>March</w:t>
      </w:r>
      <w:r w:rsidR="00B821AC" w:rsidRPr="00B821AC">
        <w:rPr>
          <w:color w:val="auto"/>
          <w:sz w:val="22"/>
        </w:rPr>
        <w:t xml:space="preserve"> 30,</w:t>
      </w:r>
      <w:r w:rsidR="00F45F20" w:rsidRPr="00B821AC">
        <w:rPr>
          <w:color w:val="auto"/>
          <w:sz w:val="22"/>
        </w:rPr>
        <w:t xml:space="preserve"> </w:t>
      </w:r>
      <w:r w:rsidR="00944D88" w:rsidRPr="00B821AC">
        <w:rPr>
          <w:color w:val="auto"/>
          <w:sz w:val="22"/>
        </w:rPr>
        <w:t xml:space="preserve">2023 @ </w:t>
      </w:r>
      <w:r w:rsidR="00B821AC" w:rsidRPr="00B821AC">
        <w:rPr>
          <w:color w:val="auto"/>
          <w:sz w:val="22"/>
        </w:rPr>
        <w:t>7:30</w:t>
      </w:r>
      <w:r w:rsidRPr="00B821AC">
        <w:rPr>
          <w:color w:val="auto"/>
          <w:sz w:val="22"/>
        </w:rPr>
        <w:t xml:space="preserve"> p.m.</w:t>
      </w:r>
    </w:p>
    <w:p w14:paraId="212050D8" w14:textId="77777777" w:rsidR="00933BED" w:rsidRPr="00EA3184" w:rsidRDefault="00933BED">
      <w:pPr>
        <w:spacing w:after="5" w:line="249" w:lineRule="auto"/>
        <w:ind w:left="-5"/>
        <w:rPr>
          <w:color w:val="FF0000"/>
        </w:rPr>
      </w:pPr>
    </w:p>
    <w:p w14:paraId="5D886443" w14:textId="77777777" w:rsidR="003A1703" w:rsidRPr="00EA3184" w:rsidRDefault="000910BA">
      <w:pPr>
        <w:spacing w:after="0" w:line="259" w:lineRule="auto"/>
        <w:ind w:left="66" w:right="3"/>
        <w:jc w:val="center"/>
        <w:rPr>
          <w:color w:val="auto"/>
        </w:rPr>
      </w:pPr>
      <w:r w:rsidRPr="00EA3184">
        <w:rPr>
          <w:color w:val="auto"/>
          <w:sz w:val="24"/>
        </w:rPr>
        <w:t xml:space="preserve">CITY OF PATTERSON </w:t>
      </w:r>
    </w:p>
    <w:p w14:paraId="547B4B36" w14:textId="391519BC" w:rsidR="003A1703" w:rsidRPr="00EA3184" w:rsidRDefault="000910BA">
      <w:pPr>
        <w:spacing w:after="0" w:line="259" w:lineRule="auto"/>
        <w:ind w:left="66"/>
        <w:jc w:val="center"/>
        <w:rPr>
          <w:color w:val="auto"/>
        </w:rPr>
      </w:pPr>
      <w:r w:rsidRPr="00EA3184">
        <w:rPr>
          <w:color w:val="auto"/>
          <w:sz w:val="24"/>
        </w:rPr>
        <w:t xml:space="preserve">NOTICE OF </w:t>
      </w:r>
      <w:r w:rsidR="00883982" w:rsidRPr="00EA3184">
        <w:rPr>
          <w:color w:val="auto"/>
          <w:sz w:val="24"/>
        </w:rPr>
        <w:t>PUBLIC MEETING</w:t>
      </w:r>
      <w:r w:rsidRPr="00EA3184">
        <w:rPr>
          <w:color w:val="auto"/>
          <w:sz w:val="24"/>
        </w:rPr>
        <w:t xml:space="preserve"> </w:t>
      </w:r>
    </w:p>
    <w:p w14:paraId="19012D89" w14:textId="4B096BA7" w:rsidR="003A1703" w:rsidRPr="00EA3184" w:rsidRDefault="00EA3184">
      <w:pPr>
        <w:spacing w:after="0" w:line="259" w:lineRule="auto"/>
        <w:ind w:left="66" w:right="2"/>
        <w:jc w:val="center"/>
        <w:rPr>
          <w:color w:val="auto"/>
        </w:rPr>
      </w:pPr>
      <w:r w:rsidRPr="00EA3184">
        <w:rPr>
          <w:color w:val="auto"/>
          <w:sz w:val="24"/>
        </w:rPr>
        <w:t>April 4</w:t>
      </w:r>
      <w:r w:rsidR="00883982" w:rsidRPr="00EA3184">
        <w:rPr>
          <w:color w:val="auto"/>
          <w:sz w:val="24"/>
        </w:rPr>
        <w:t xml:space="preserve">, 2023 </w:t>
      </w:r>
    </w:p>
    <w:p w14:paraId="5D3CAF38" w14:textId="77777777" w:rsidR="003A1703" w:rsidRPr="00EA3184" w:rsidRDefault="000910BA">
      <w:pPr>
        <w:spacing w:after="0" w:line="259" w:lineRule="auto"/>
        <w:ind w:left="112" w:firstLine="0"/>
        <w:jc w:val="center"/>
        <w:rPr>
          <w:color w:val="auto"/>
        </w:rPr>
      </w:pPr>
      <w:r w:rsidRPr="00EA3184">
        <w:rPr>
          <w:color w:val="auto"/>
          <w:sz w:val="24"/>
        </w:rPr>
        <w:t xml:space="preserve"> </w:t>
      </w:r>
    </w:p>
    <w:p w14:paraId="2CDD5DFB" w14:textId="77777777" w:rsidR="003A1703" w:rsidRPr="00EA3184" w:rsidRDefault="000910BA">
      <w:pPr>
        <w:spacing w:after="5" w:line="249" w:lineRule="auto"/>
        <w:ind w:left="-5"/>
        <w:rPr>
          <w:color w:val="auto"/>
        </w:rPr>
      </w:pPr>
      <w:r w:rsidRPr="00EA3184">
        <w:rPr>
          <w:color w:val="auto"/>
          <w:sz w:val="22"/>
        </w:rPr>
        <w:t xml:space="preserve">A Public Meeting will be held as follows: </w:t>
      </w:r>
    </w:p>
    <w:p w14:paraId="436B21E7" w14:textId="2259788A" w:rsidR="003A1703" w:rsidRPr="00EA3184" w:rsidRDefault="000910BA">
      <w:pPr>
        <w:spacing w:after="5" w:line="249" w:lineRule="auto"/>
        <w:ind w:left="-5"/>
        <w:rPr>
          <w:color w:val="auto"/>
        </w:rPr>
      </w:pPr>
      <w:r w:rsidRPr="00EA3184">
        <w:rPr>
          <w:color w:val="auto"/>
          <w:sz w:val="22"/>
        </w:rPr>
        <w:t xml:space="preserve">DATE:  </w:t>
      </w:r>
      <w:r w:rsidR="00EA3184" w:rsidRPr="00EA3184">
        <w:rPr>
          <w:color w:val="auto"/>
          <w:sz w:val="22"/>
        </w:rPr>
        <w:t>April 4</w:t>
      </w:r>
      <w:r w:rsidRPr="00EA3184">
        <w:rPr>
          <w:color w:val="auto"/>
          <w:sz w:val="22"/>
        </w:rPr>
        <w:t xml:space="preserve">, 2023  </w:t>
      </w:r>
    </w:p>
    <w:p w14:paraId="00006BD8" w14:textId="77777777" w:rsidR="003A1703" w:rsidRPr="00EA3184" w:rsidRDefault="000910BA">
      <w:pPr>
        <w:spacing w:after="5" w:line="249" w:lineRule="auto"/>
        <w:ind w:left="-5"/>
        <w:rPr>
          <w:color w:val="auto"/>
        </w:rPr>
      </w:pPr>
      <w:r w:rsidRPr="00EA3184">
        <w:rPr>
          <w:color w:val="auto"/>
          <w:sz w:val="22"/>
        </w:rPr>
        <w:t xml:space="preserve">TIME:  6:00 PM </w:t>
      </w:r>
    </w:p>
    <w:p w14:paraId="2B35F78A" w14:textId="77777777" w:rsidR="003A1703" w:rsidRPr="00EA3184" w:rsidRDefault="000910BA">
      <w:pPr>
        <w:spacing w:after="5" w:line="249" w:lineRule="auto"/>
        <w:ind w:left="-5"/>
        <w:rPr>
          <w:color w:val="auto"/>
        </w:rPr>
      </w:pPr>
      <w:r w:rsidRPr="00EA3184">
        <w:rPr>
          <w:color w:val="auto"/>
          <w:sz w:val="22"/>
        </w:rPr>
        <w:t xml:space="preserve">PLACE OF MEETING:  City Hall, Council Meeting Room </w:t>
      </w:r>
    </w:p>
    <w:p w14:paraId="50663A35" w14:textId="77777777" w:rsidR="003A1703" w:rsidRPr="00EA3184" w:rsidRDefault="000910B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</w:rPr>
      </w:pPr>
      <w:r w:rsidRPr="00EA3184">
        <w:rPr>
          <w:color w:val="auto"/>
          <w:sz w:val="22"/>
        </w:rPr>
        <w:t xml:space="preserve"> </w:t>
      </w:r>
      <w:r w:rsidRPr="00EA3184">
        <w:rPr>
          <w:color w:val="auto"/>
          <w:sz w:val="22"/>
        </w:rPr>
        <w:tab/>
        <w:t xml:space="preserve"> </w:t>
      </w:r>
      <w:r w:rsidRPr="00EA3184">
        <w:rPr>
          <w:color w:val="auto"/>
          <w:sz w:val="22"/>
        </w:rPr>
        <w:tab/>
        <w:t xml:space="preserve">           1314 Main Street, Patterson, Louisiana   70392 </w:t>
      </w:r>
    </w:p>
    <w:p w14:paraId="7CD3D90B" w14:textId="77777777" w:rsidR="003A1703" w:rsidRPr="00EA3184" w:rsidRDefault="000910BA">
      <w:pPr>
        <w:spacing w:after="148" w:line="259" w:lineRule="auto"/>
        <w:ind w:left="0" w:firstLine="0"/>
        <w:rPr>
          <w:color w:val="auto"/>
        </w:rPr>
      </w:pPr>
      <w:r w:rsidRPr="00EA3184">
        <w:rPr>
          <w:color w:val="auto"/>
          <w:sz w:val="22"/>
        </w:rPr>
        <w:t xml:space="preserve"> </w:t>
      </w:r>
    </w:p>
    <w:p w14:paraId="663A7A5F" w14:textId="77777777" w:rsidR="003A1703" w:rsidRPr="00EA3184" w:rsidRDefault="000910BA">
      <w:pPr>
        <w:spacing w:after="0" w:line="259" w:lineRule="auto"/>
        <w:ind w:left="0" w:right="650" w:firstLine="0"/>
        <w:jc w:val="center"/>
        <w:rPr>
          <w:color w:val="auto"/>
        </w:rPr>
      </w:pPr>
      <w:r w:rsidRPr="00CE7BEB">
        <w:rPr>
          <w:color w:val="auto"/>
          <w:sz w:val="36"/>
          <w:szCs w:val="20"/>
        </w:rPr>
        <w:t>AGENDA</w:t>
      </w:r>
      <w:r w:rsidRPr="00EA3184">
        <w:rPr>
          <w:color w:val="auto"/>
          <w:sz w:val="40"/>
        </w:rPr>
        <w:t xml:space="preserve"> </w:t>
      </w:r>
    </w:p>
    <w:p w14:paraId="73BA621E" w14:textId="6FCA42FC" w:rsidR="003A1703" w:rsidRPr="00EA3184" w:rsidRDefault="000910BA" w:rsidP="00933BED">
      <w:pPr>
        <w:spacing w:after="5" w:line="249" w:lineRule="auto"/>
        <w:ind w:left="-5"/>
        <w:rPr>
          <w:color w:val="auto"/>
        </w:rPr>
      </w:pPr>
      <w:r w:rsidRPr="00EA3184">
        <w:rPr>
          <w:color w:val="auto"/>
          <w:sz w:val="22"/>
        </w:rPr>
        <w:t xml:space="preserve">************************************************************************************************** </w:t>
      </w:r>
    </w:p>
    <w:p w14:paraId="63CE4AE6" w14:textId="77777777" w:rsidR="003A1703" w:rsidRPr="00EA3184" w:rsidRDefault="000910BA">
      <w:pPr>
        <w:numPr>
          <w:ilvl w:val="0"/>
          <w:numId w:val="2"/>
        </w:numPr>
        <w:ind w:left="616" w:hanging="360"/>
        <w:rPr>
          <w:color w:val="auto"/>
        </w:rPr>
      </w:pPr>
      <w:r w:rsidRPr="00EA3184">
        <w:rPr>
          <w:color w:val="auto"/>
        </w:rPr>
        <w:t xml:space="preserve">MEETING CALLED TO ORDER BY THE MAYOR </w:t>
      </w:r>
    </w:p>
    <w:p w14:paraId="7C1C48D2" w14:textId="77777777" w:rsidR="003A1703" w:rsidRPr="00EA3184" w:rsidRDefault="000910BA">
      <w:pPr>
        <w:numPr>
          <w:ilvl w:val="0"/>
          <w:numId w:val="2"/>
        </w:numPr>
        <w:ind w:left="616" w:hanging="360"/>
        <w:rPr>
          <w:color w:val="auto"/>
        </w:rPr>
      </w:pPr>
      <w:r w:rsidRPr="00EA3184">
        <w:rPr>
          <w:color w:val="auto"/>
        </w:rPr>
        <w:t xml:space="preserve">INVOCATION </w:t>
      </w:r>
    </w:p>
    <w:p w14:paraId="64229660" w14:textId="77777777" w:rsidR="003A1703" w:rsidRPr="00EA3184" w:rsidRDefault="000910BA">
      <w:pPr>
        <w:numPr>
          <w:ilvl w:val="0"/>
          <w:numId w:val="2"/>
        </w:numPr>
        <w:ind w:left="616" w:hanging="360"/>
        <w:rPr>
          <w:color w:val="auto"/>
        </w:rPr>
      </w:pPr>
      <w:r w:rsidRPr="00EA3184">
        <w:rPr>
          <w:color w:val="auto"/>
        </w:rPr>
        <w:t xml:space="preserve">PLEDGE OF ALLEGIANCE </w:t>
      </w:r>
    </w:p>
    <w:p w14:paraId="2F7EA9FE" w14:textId="77777777" w:rsidR="00933BED" w:rsidRPr="00EA3184" w:rsidRDefault="00933BED" w:rsidP="00933BED">
      <w:pPr>
        <w:numPr>
          <w:ilvl w:val="0"/>
          <w:numId w:val="2"/>
        </w:numPr>
        <w:ind w:right="2931" w:hanging="360"/>
        <w:rPr>
          <w:color w:val="auto"/>
        </w:rPr>
      </w:pPr>
      <w:r w:rsidRPr="00EA3184">
        <w:rPr>
          <w:color w:val="auto"/>
        </w:rPr>
        <w:t xml:space="preserve">ROLL CALL </w:t>
      </w:r>
    </w:p>
    <w:p w14:paraId="0C5CAC11" w14:textId="04AC3A43" w:rsidR="00933BED" w:rsidRPr="00EA3184" w:rsidRDefault="00331884">
      <w:pPr>
        <w:numPr>
          <w:ilvl w:val="0"/>
          <w:numId w:val="2"/>
        </w:numPr>
        <w:ind w:left="616" w:hanging="360"/>
        <w:rPr>
          <w:color w:val="auto"/>
        </w:rPr>
      </w:pPr>
      <w:r w:rsidRPr="00EA3184">
        <w:rPr>
          <w:color w:val="auto"/>
        </w:rPr>
        <w:t xml:space="preserve">APPROVAL OF THE </w:t>
      </w:r>
      <w:r w:rsidR="00EA3184" w:rsidRPr="00EA3184">
        <w:rPr>
          <w:color w:val="auto"/>
        </w:rPr>
        <w:t>MARCH 7</w:t>
      </w:r>
      <w:r w:rsidRPr="00EA3184">
        <w:rPr>
          <w:color w:val="auto"/>
        </w:rPr>
        <w:t xml:space="preserve">, </w:t>
      </w:r>
      <w:r w:rsidR="00124196" w:rsidRPr="00EA3184">
        <w:rPr>
          <w:color w:val="auto"/>
        </w:rPr>
        <w:t>2023,</w:t>
      </w:r>
      <w:r w:rsidRPr="00EA3184">
        <w:rPr>
          <w:color w:val="auto"/>
        </w:rPr>
        <w:t xml:space="preserve"> MINUTES.</w:t>
      </w:r>
    </w:p>
    <w:p w14:paraId="6D8BC26A" w14:textId="6466F497" w:rsidR="00331884" w:rsidRDefault="00331884">
      <w:pPr>
        <w:numPr>
          <w:ilvl w:val="0"/>
          <w:numId w:val="2"/>
        </w:numPr>
        <w:ind w:left="616" w:hanging="360"/>
        <w:rPr>
          <w:color w:val="auto"/>
        </w:rPr>
      </w:pPr>
      <w:r w:rsidRPr="00EA3184">
        <w:rPr>
          <w:color w:val="auto"/>
        </w:rPr>
        <w:t>SUBMISSION OF MONTHLY FINANCIAL REPORT</w:t>
      </w:r>
    </w:p>
    <w:p w14:paraId="5CC226DC" w14:textId="60B4098B" w:rsidR="00377CAF" w:rsidRPr="00EA3184" w:rsidRDefault="00377CAF">
      <w:pPr>
        <w:numPr>
          <w:ilvl w:val="0"/>
          <w:numId w:val="2"/>
        </w:numPr>
        <w:ind w:left="616" w:hanging="360"/>
        <w:rPr>
          <w:color w:val="auto"/>
        </w:rPr>
      </w:pPr>
      <w:r>
        <w:rPr>
          <w:color w:val="auto"/>
        </w:rPr>
        <w:t>PUBLIC COMMENT</w:t>
      </w:r>
    </w:p>
    <w:p w14:paraId="0220C10C" w14:textId="702E8B12" w:rsidR="003A1703" w:rsidRPr="00EA3184" w:rsidRDefault="000910BA">
      <w:pPr>
        <w:numPr>
          <w:ilvl w:val="0"/>
          <w:numId w:val="1"/>
        </w:numPr>
        <w:ind w:left="616" w:hanging="360"/>
        <w:rPr>
          <w:color w:val="FF0000"/>
        </w:rPr>
      </w:pPr>
      <w:r w:rsidRPr="00EA3184">
        <w:rPr>
          <w:color w:val="auto"/>
        </w:rPr>
        <w:t xml:space="preserve">GUEST </w:t>
      </w:r>
    </w:p>
    <w:p w14:paraId="61DDF562" w14:textId="3B832BC9" w:rsidR="00E07F12" w:rsidRPr="00EA3184" w:rsidRDefault="00781250" w:rsidP="00781250">
      <w:pPr>
        <w:ind w:left="616" w:firstLine="0"/>
        <w:rPr>
          <w:color w:val="auto"/>
        </w:rPr>
      </w:pPr>
      <w:r w:rsidRPr="00EA3184">
        <w:rPr>
          <w:color w:val="auto"/>
        </w:rPr>
        <w:t>1)</w:t>
      </w:r>
      <w:r w:rsidR="00451444" w:rsidRPr="00EA3184">
        <w:rPr>
          <w:color w:val="FF0000"/>
        </w:rPr>
        <w:t xml:space="preserve"> </w:t>
      </w:r>
      <w:r w:rsidR="00EA3184" w:rsidRPr="00EA3184">
        <w:rPr>
          <w:color w:val="auto"/>
        </w:rPr>
        <w:t>Community Spotlight Recognition for Patterson High School Lumberjill’s Basketball Team</w:t>
      </w:r>
      <w:r w:rsidR="0007654B">
        <w:rPr>
          <w:color w:val="auto"/>
        </w:rPr>
        <w:t>.</w:t>
      </w:r>
    </w:p>
    <w:p w14:paraId="1DA3BB2D" w14:textId="32338A39" w:rsidR="00EA3184" w:rsidRDefault="00EA3184" w:rsidP="00781250">
      <w:pPr>
        <w:ind w:left="616" w:firstLine="0"/>
        <w:rPr>
          <w:color w:val="auto"/>
        </w:rPr>
      </w:pPr>
      <w:r w:rsidRPr="00EA3184">
        <w:rPr>
          <w:color w:val="auto"/>
        </w:rPr>
        <w:t>2) Community Spotlight Recognition for Patterson High School Lumberjack’s Basketball Team</w:t>
      </w:r>
      <w:r w:rsidR="0007654B">
        <w:rPr>
          <w:color w:val="auto"/>
        </w:rPr>
        <w:t>.</w:t>
      </w:r>
    </w:p>
    <w:p w14:paraId="01263501" w14:textId="73E404E6" w:rsidR="001F51F1" w:rsidRDefault="001F51F1" w:rsidP="00781250">
      <w:pPr>
        <w:ind w:left="616" w:firstLine="0"/>
        <w:rPr>
          <w:color w:val="auto"/>
        </w:rPr>
      </w:pPr>
      <w:r>
        <w:rPr>
          <w:color w:val="auto"/>
        </w:rPr>
        <w:t xml:space="preserve">3) Ann Poole </w:t>
      </w:r>
      <w:r w:rsidR="0007654B">
        <w:rPr>
          <w:color w:val="auto"/>
        </w:rPr>
        <w:t>w/St. Mary Re-entry to speak on Job Fair, April 19, 2023.</w:t>
      </w:r>
    </w:p>
    <w:p w14:paraId="0D9CEB29" w14:textId="04C0FEC5" w:rsidR="00635F31" w:rsidRPr="00EA3184" w:rsidRDefault="00635F31" w:rsidP="00781250">
      <w:pPr>
        <w:ind w:left="616" w:firstLine="0"/>
        <w:rPr>
          <w:color w:val="auto"/>
        </w:rPr>
      </w:pPr>
      <w:r>
        <w:rPr>
          <w:color w:val="auto"/>
        </w:rPr>
        <w:t>4) Ms. Beverly Domengeaux – Council on Aging</w:t>
      </w:r>
    </w:p>
    <w:p w14:paraId="6EECB3A0" w14:textId="77777777" w:rsidR="00781250" w:rsidRPr="00EA3184" w:rsidRDefault="00781250" w:rsidP="00781250">
      <w:pPr>
        <w:ind w:left="616" w:firstLine="0"/>
        <w:rPr>
          <w:color w:val="FF0000"/>
        </w:rPr>
      </w:pPr>
    </w:p>
    <w:p w14:paraId="6E9999C3" w14:textId="78B25489" w:rsidR="003A1703" w:rsidRPr="00377CAF" w:rsidRDefault="000910BA">
      <w:pPr>
        <w:numPr>
          <w:ilvl w:val="0"/>
          <w:numId w:val="1"/>
        </w:numPr>
        <w:ind w:left="616" w:hanging="360"/>
        <w:rPr>
          <w:color w:val="auto"/>
        </w:rPr>
      </w:pPr>
      <w:r w:rsidRPr="00377CAF">
        <w:rPr>
          <w:color w:val="auto"/>
        </w:rPr>
        <w:t xml:space="preserve">UNFINISHED BUSINESS  </w:t>
      </w:r>
    </w:p>
    <w:p w14:paraId="6C61F424" w14:textId="7033F943" w:rsidR="00992DAF" w:rsidRDefault="00992DAF" w:rsidP="00992DAF">
      <w:pPr>
        <w:ind w:left="616" w:firstLine="0"/>
        <w:rPr>
          <w:color w:val="auto"/>
        </w:rPr>
      </w:pPr>
      <w:r w:rsidRPr="00377CAF">
        <w:rPr>
          <w:color w:val="auto"/>
        </w:rPr>
        <w:t xml:space="preserve">1) </w:t>
      </w:r>
      <w:r w:rsidR="00377CAF" w:rsidRPr="00377CAF">
        <w:rPr>
          <w:color w:val="auto"/>
        </w:rPr>
        <w:t>Approval of Ordinance #2023-03A, Amending rates for sewer service</w:t>
      </w:r>
    </w:p>
    <w:p w14:paraId="14EE6851" w14:textId="567FF210" w:rsidR="00377CAF" w:rsidRDefault="00377CAF" w:rsidP="00992DAF">
      <w:pPr>
        <w:ind w:left="616" w:firstLine="0"/>
        <w:rPr>
          <w:color w:val="auto"/>
        </w:rPr>
      </w:pPr>
      <w:r>
        <w:rPr>
          <w:color w:val="auto"/>
        </w:rPr>
        <w:t>2) Adopt Ordinance #2023-03B levying a General Alimony Tax of 8.30 Mills for the 2023 Tax Year.</w:t>
      </w:r>
    </w:p>
    <w:p w14:paraId="05762B4E" w14:textId="7AB89EDE" w:rsidR="00377CAF" w:rsidRPr="00377CAF" w:rsidRDefault="00377CAF" w:rsidP="00992DAF">
      <w:pPr>
        <w:ind w:left="616" w:firstLine="0"/>
        <w:rPr>
          <w:color w:val="auto"/>
        </w:rPr>
      </w:pPr>
      <w:r>
        <w:rPr>
          <w:color w:val="auto"/>
        </w:rPr>
        <w:t xml:space="preserve">3) Adopt Ordinance #2023-03C levying a 12.2 Mills for Public Improvement Board for Waterworks issues for the 2023 Tax       </w:t>
      </w:r>
    </w:p>
    <w:p w14:paraId="7B470FBE" w14:textId="04248146" w:rsidR="00377CAF" w:rsidRDefault="00377CAF" w:rsidP="00992DAF">
      <w:pPr>
        <w:ind w:left="616" w:firstLine="0"/>
        <w:rPr>
          <w:color w:val="auto"/>
        </w:rPr>
      </w:pPr>
      <w:r>
        <w:rPr>
          <w:color w:val="FF0000"/>
        </w:rPr>
        <w:t xml:space="preserve">     </w:t>
      </w:r>
      <w:r>
        <w:rPr>
          <w:color w:val="auto"/>
        </w:rPr>
        <w:t>Year.</w:t>
      </w:r>
    </w:p>
    <w:p w14:paraId="07801434" w14:textId="09F99651" w:rsidR="00513609" w:rsidRDefault="00513609" w:rsidP="00992DAF">
      <w:pPr>
        <w:ind w:left="616" w:firstLine="0"/>
        <w:rPr>
          <w:color w:val="auto"/>
        </w:rPr>
      </w:pPr>
      <w:r>
        <w:rPr>
          <w:color w:val="auto"/>
        </w:rPr>
        <w:t xml:space="preserve">4) Discussion </w:t>
      </w:r>
      <w:r w:rsidR="00905FC1">
        <w:rPr>
          <w:color w:val="auto"/>
        </w:rPr>
        <w:t xml:space="preserve">and </w:t>
      </w:r>
      <w:r>
        <w:rPr>
          <w:color w:val="auto"/>
        </w:rPr>
        <w:t>recommendations for new water/gas meters</w:t>
      </w:r>
    </w:p>
    <w:p w14:paraId="4A789511" w14:textId="77777777" w:rsidR="00992DAF" w:rsidRPr="00EA3184" w:rsidRDefault="00992DAF" w:rsidP="00992DAF">
      <w:pPr>
        <w:ind w:left="616" w:firstLine="0"/>
        <w:rPr>
          <w:color w:val="FF0000"/>
        </w:rPr>
      </w:pPr>
    </w:p>
    <w:p w14:paraId="34AF94DB" w14:textId="41D84EBE" w:rsidR="003A1703" w:rsidRPr="00B821AC" w:rsidRDefault="000910BA">
      <w:pPr>
        <w:numPr>
          <w:ilvl w:val="0"/>
          <w:numId w:val="1"/>
        </w:numPr>
        <w:ind w:left="616" w:hanging="360"/>
        <w:rPr>
          <w:color w:val="auto"/>
        </w:rPr>
      </w:pPr>
      <w:r w:rsidRPr="00B821AC">
        <w:rPr>
          <w:color w:val="auto"/>
        </w:rPr>
        <w:t xml:space="preserve">NEW BUSINESS </w:t>
      </w:r>
    </w:p>
    <w:p w14:paraId="5D620F6E" w14:textId="5ADC61E9" w:rsidR="00266FF0" w:rsidRPr="00EA3184" w:rsidRDefault="00331884" w:rsidP="00331884">
      <w:pPr>
        <w:ind w:left="616" w:firstLine="0"/>
        <w:rPr>
          <w:color w:val="FF0000"/>
        </w:rPr>
      </w:pPr>
      <w:r w:rsidRPr="00B821AC">
        <w:rPr>
          <w:color w:val="auto"/>
        </w:rPr>
        <w:t xml:space="preserve">1) </w:t>
      </w:r>
      <w:r w:rsidR="00B821AC" w:rsidRPr="00AA2259">
        <w:rPr>
          <w:szCs w:val="20"/>
        </w:rPr>
        <w:t>Open sealed bids for surplus property</w:t>
      </w:r>
      <w:r w:rsidR="006B7BE1">
        <w:rPr>
          <w:szCs w:val="20"/>
        </w:rPr>
        <w:t>.</w:t>
      </w:r>
    </w:p>
    <w:p w14:paraId="393D6992" w14:textId="5CF5C03A" w:rsidR="006B0A96" w:rsidRDefault="00266FF0" w:rsidP="00EF39CE">
      <w:pPr>
        <w:ind w:left="616" w:firstLine="0"/>
        <w:rPr>
          <w:color w:val="auto"/>
        </w:rPr>
      </w:pPr>
      <w:r w:rsidRPr="00513609">
        <w:rPr>
          <w:color w:val="auto"/>
        </w:rPr>
        <w:t xml:space="preserve">2) </w:t>
      </w:r>
      <w:r w:rsidR="00513609" w:rsidRPr="00513609">
        <w:rPr>
          <w:color w:val="auto"/>
        </w:rPr>
        <w:t>Introduce 2023 – 2024 Budget</w:t>
      </w:r>
      <w:r w:rsidR="006B7BE1">
        <w:rPr>
          <w:color w:val="auto"/>
        </w:rPr>
        <w:t>.</w:t>
      </w:r>
    </w:p>
    <w:p w14:paraId="18A08805" w14:textId="1327B3D4" w:rsidR="00635F31" w:rsidRDefault="00635F31" w:rsidP="00EF39CE">
      <w:pPr>
        <w:ind w:left="616" w:firstLine="0"/>
        <w:rPr>
          <w:color w:val="auto"/>
        </w:rPr>
      </w:pPr>
      <w:r>
        <w:rPr>
          <w:color w:val="auto"/>
        </w:rPr>
        <w:t>3) Resolution in support of Legislation to create the Acadiana Regional Juvenile Justice District.</w:t>
      </w:r>
    </w:p>
    <w:p w14:paraId="752A9119" w14:textId="45CA37A4" w:rsidR="00831988" w:rsidRDefault="00831988" w:rsidP="00EF39CE">
      <w:pPr>
        <w:ind w:left="616" w:firstLine="0"/>
        <w:rPr>
          <w:color w:val="auto"/>
        </w:rPr>
      </w:pPr>
      <w:r>
        <w:rPr>
          <w:color w:val="auto"/>
        </w:rPr>
        <w:t>4) Resolution for National Community Development Week – April 10 – 14, 2023</w:t>
      </w:r>
    </w:p>
    <w:p w14:paraId="4D03C31C" w14:textId="794F9841" w:rsidR="00635F31" w:rsidRDefault="00840A74" w:rsidP="00EF39CE">
      <w:pPr>
        <w:ind w:left="616" w:firstLine="0"/>
        <w:rPr>
          <w:color w:val="auto"/>
        </w:rPr>
      </w:pPr>
      <w:r>
        <w:rPr>
          <w:color w:val="auto"/>
        </w:rPr>
        <w:t>5</w:t>
      </w:r>
      <w:r w:rsidR="00635F31">
        <w:rPr>
          <w:color w:val="auto"/>
        </w:rPr>
        <w:t>) Proclamation of the National Fair Housing Law</w:t>
      </w:r>
      <w:r w:rsidR="006B7BE1">
        <w:rPr>
          <w:color w:val="auto"/>
        </w:rPr>
        <w:t xml:space="preserve"> – April 11, 2023.</w:t>
      </w:r>
    </w:p>
    <w:p w14:paraId="7D90E87A" w14:textId="66EAD075" w:rsidR="00840A74" w:rsidRDefault="00840A74" w:rsidP="00EF39CE">
      <w:pPr>
        <w:ind w:left="616" w:firstLine="0"/>
        <w:rPr>
          <w:color w:val="auto"/>
        </w:rPr>
      </w:pPr>
      <w:r>
        <w:rPr>
          <w:color w:val="auto"/>
        </w:rPr>
        <w:t>6) Discussion on Surveillance Cameras</w:t>
      </w:r>
    </w:p>
    <w:p w14:paraId="292494A0" w14:textId="0D7B3D2B" w:rsidR="00F93065" w:rsidRPr="00EA3184" w:rsidRDefault="00F93065" w:rsidP="00331884">
      <w:pPr>
        <w:ind w:left="616" w:firstLine="0"/>
        <w:rPr>
          <w:color w:val="FF0000"/>
        </w:rPr>
      </w:pPr>
    </w:p>
    <w:p w14:paraId="6EA6EA25" w14:textId="77777777" w:rsidR="0030440B" w:rsidRPr="00EA3184" w:rsidRDefault="000910BA" w:rsidP="0030440B">
      <w:pPr>
        <w:numPr>
          <w:ilvl w:val="0"/>
          <w:numId w:val="1"/>
        </w:numPr>
        <w:spacing w:after="244"/>
        <w:ind w:left="616" w:hanging="360"/>
        <w:rPr>
          <w:color w:val="FF0000"/>
        </w:rPr>
      </w:pPr>
      <w:r w:rsidRPr="006B7BE1">
        <w:rPr>
          <w:color w:val="auto"/>
        </w:rPr>
        <w:t>ANNOUNCEMENTS</w:t>
      </w:r>
      <w:r w:rsidRPr="00EA3184">
        <w:rPr>
          <w:color w:val="FF0000"/>
        </w:rPr>
        <w:t xml:space="preserve"> </w:t>
      </w:r>
    </w:p>
    <w:p w14:paraId="628A7287" w14:textId="27AB3898" w:rsidR="003A1703" w:rsidRPr="006B7BE1" w:rsidRDefault="000910BA" w:rsidP="0030440B">
      <w:pPr>
        <w:numPr>
          <w:ilvl w:val="0"/>
          <w:numId w:val="1"/>
        </w:numPr>
        <w:spacing w:after="244"/>
        <w:ind w:left="616" w:hanging="360"/>
        <w:rPr>
          <w:color w:val="auto"/>
        </w:rPr>
      </w:pPr>
      <w:r w:rsidRPr="006B7BE1">
        <w:rPr>
          <w:color w:val="auto"/>
        </w:rPr>
        <w:t>ENGINEERS REPORT</w:t>
      </w:r>
      <w:r w:rsidRPr="006B7BE1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7458840D" w14:textId="77777777" w:rsidR="003A1703" w:rsidRPr="006B7BE1" w:rsidRDefault="000910BA">
      <w:pPr>
        <w:numPr>
          <w:ilvl w:val="0"/>
          <w:numId w:val="1"/>
        </w:numPr>
        <w:spacing w:after="241"/>
        <w:ind w:left="616" w:hanging="360"/>
        <w:rPr>
          <w:color w:val="auto"/>
        </w:rPr>
      </w:pPr>
      <w:r w:rsidRPr="006B7BE1">
        <w:rPr>
          <w:color w:val="auto"/>
        </w:rPr>
        <w:t>LEGAL MATTERS</w:t>
      </w:r>
      <w:r w:rsidRPr="006B7BE1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02CECCDB" w14:textId="77777777" w:rsidR="003A1703" w:rsidRPr="00EA3184" w:rsidRDefault="000910BA">
      <w:pPr>
        <w:numPr>
          <w:ilvl w:val="0"/>
          <w:numId w:val="1"/>
        </w:numPr>
        <w:ind w:left="616" w:hanging="360"/>
        <w:rPr>
          <w:color w:val="FF0000"/>
        </w:rPr>
      </w:pPr>
      <w:r w:rsidRPr="006B7BE1">
        <w:rPr>
          <w:color w:val="auto"/>
        </w:rPr>
        <w:t>ADJOURN</w:t>
      </w:r>
      <w:r w:rsidRPr="00EA3184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529590D9" w14:textId="77777777" w:rsidR="003A1703" w:rsidRPr="00EA3184" w:rsidRDefault="000910BA">
      <w:pPr>
        <w:spacing w:after="0" w:line="259" w:lineRule="auto"/>
        <w:ind w:left="0" w:firstLine="0"/>
        <w:rPr>
          <w:color w:val="FF0000"/>
        </w:rPr>
      </w:pPr>
      <w:r w:rsidRPr="00EA3184">
        <w:rPr>
          <w:color w:val="FF0000"/>
        </w:rPr>
        <w:t xml:space="preserve"> </w:t>
      </w:r>
    </w:p>
    <w:p w14:paraId="4EE2C3E1" w14:textId="77777777" w:rsidR="003A1703" w:rsidRPr="00CE7BEB" w:rsidRDefault="000910BA">
      <w:pPr>
        <w:rPr>
          <w:color w:val="auto"/>
        </w:rPr>
      </w:pPr>
      <w:r w:rsidRPr="00CE7BEB">
        <w:rPr>
          <w:color w:val="auto"/>
        </w:rPr>
        <w:t xml:space="preserve">ANY AND ALL BUSINESS TO COME BEFORE THE MAYOR AND COUNCIL WITH THEIR UNANIMOUS CONSENT </w:t>
      </w:r>
    </w:p>
    <w:p w14:paraId="6C81608F" w14:textId="77777777" w:rsidR="003A1703" w:rsidRPr="006753AA" w:rsidRDefault="000910BA">
      <w:pPr>
        <w:tabs>
          <w:tab w:val="center" w:pos="1440"/>
        </w:tabs>
        <w:ind w:left="0" w:firstLine="0"/>
        <w:rPr>
          <w:color w:val="auto"/>
        </w:rPr>
      </w:pPr>
      <w:r w:rsidRPr="00CE7BEB">
        <w:rPr>
          <w:color w:val="auto"/>
        </w:rPr>
        <w:t xml:space="preserve">ADJOURN </w:t>
      </w:r>
      <w:r w:rsidRPr="006753AA">
        <w:rPr>
          <w:color w:val="auto"/>
        </w:rPr>
        <w:tab/>
        <w:t xml:space="preserve"> </w:t>
      </w:r>
    </w:p>
    <w:p w14:paraId="64A2AAD9" w14:textId="56C80357" w:rsidR="003A1703" w:rsidRPr="00CE7BEB" w:rsidRDefault="000910BA" w:rsidP="0030440B">
      <w:pPr>
        <w:spacing w:after="0" w:line="259" w:lineRule="auto"/>
        <w:ind w:left="0" w:firstLine="0"/>
        <w:rPr>
          <w:color w:val="auto"/>
        </w:rPr>
      </w:pPr>
      <w:r w:rsidRPr="006753AA">
        <w:rPr>
          <w:color w:val="auto"/>
        </w:rPr>
        <w:t xml:space="preserve">   </w:t>
      </w:r>
      <w:r w:rsidRPr="006753AA">
        <w:rPr>
          <w:color w:val="auto"/>
        </w:rPr>
        <w:tab/>
        <w:t xml:space="preserve"> </w:t>
      </w:r>
      <w:r w:rsidRPr="006753AA">
        <w:rPr>
          <w:color w:val="auto"/>
        </w:rPr>
        <w:tab/>
        <w:t xml:space="preserve"> </w:t>
      </w:r>
      <w:r w:rsidRPr="006753AA">
        <w:rPr>
          <w:color w:val="auto"/>
        </w:rPr>
        <w:tab/>
        <w:t xml:space="preserve"> </w:t>
      </w:r>
      <w:r w:rsidRPr="006753AA">
        <w:rPr>
          <w:color w:val="auto"/>
        </w:rPr>
        <w:tab/>
        <w:t xml:space="preserve"> </w:t>
      </w:r>
      <w:r w:rsidRPr="006753AA">
        <w:rPr>
          <w:color w:val="auto"/>
        </w:rPr>
        <w:tab/>
      </w:r>
      <w:r w:rsidRPr="00CE7BEB">
        <w:rPr>
          <w:color w:val="auto"/>
        </w:rPr>
        <w:t xml:space="preserve">Midge Bourgeois, City Clerk </w:t>
      </w:r>
    </w:p>
    <w:p w14:paraId="4F8140AA" w14:textId="77777777" w:rsidR="003A1703" w:rsidRPr="00CE7BEB" w:rsidRDefault="000910BA">
      <w:pPr>
        <w:ind w:left="3611"/>
        <w:rPr>
          <w:color w:val="auto"/>
        </w:rPr>
      </w:pPr>
      <w:r w:rsidRPr="00CE7BEB">
        <w:rPr>
          <w:color w:val="auto"/>
        </w:rPr>
        <w:t xml:space="preserve">City of Patterson </w:t>
      </w:r>
    </w:p>
    <w:p w14:paraId="2C9AA0F0" w14:textId="77777777" w:rsidR="003A1703" w:rsidRPr="00CE7BEB" w:rsidRDefault="000910BA">
      <w:pPr>
        <w:ind w:left="3611"/>
        <w:rPr>
          <w:color w:val="auto"/>
        </w:rPr>
      </w:pPr>
      <w:r w:rsidRPr="00CE7BEB">
        <w:rPr>
          <w:color w:val="auto"/>
        </w:rPr>
        <w:t xml:space="preserve">1314 Main Street </w:t>
      </w:r>
    </w:p>
    <w:p w14:paraId="431CCF3C" w14:textId="77777777" w:rsidR="003A1703" w:rsidRPr="00CE7BEB" w:rsidRDefault="000910BA">
      <w:pPr>
        <w:ind w:left="3611"/>
        <w:rPr>
          <w:color w:val="auto"/>
        </w:rPr>
      </w:pPr>
      <w:r w:rsidRPr="00CE7BEB">
        <w:rPr>
          <w:color w:val="auto"/>
        </w:rPr>
        <w:t xml:space="preserve">Patterson, LA  70392 </w:t>
      </w:r>
    </w:p>
    <w:p w14:paraId="4347058A" w14:textId="4C0FCCBA" w:rsidR="003A1703" w:rsidRPr="00CE7BEB" w:rsidRDefault="000910BA">
      <w:pPr>
        <w:ind w:left="3611"/>
        <w:rPr>
          <w:color w:val="auto"/>
        </w:rPr>
      </w:pPr>
      <w:r w:rsidRPr="00CE7BEB">
        <w:rPr>
          <w:color w:val="auto"/>
        </w:rPr>
        <w:t xml:space="preserve">985-395-5205 </w:t>
      </w:r>
    </w:p>
    <w:p w14:paraId="152DDF61" w14:textId="77777777" w:rsidR="00A40B20" w:rsidRPr="00EA3184" w:rsidRDefault="00A40B20">
      <w:pPr>
        <w:ind w:left="3611"/>
        <w:rPr>
          <w:color w:val="FF0000"/>
        </w:rPr>
      </w:pPr>
    </w:p>
    <w:p w14:paraId="1CB2879F" w14:textId="42677436" w:rsidR="00CE7BEB" w:rsidRDefault="000910BA" w:rsidP="00CE7BEB">
      <w:pPr>
        <w:spacing w:after="0" w:line="259" w:lineRule="auto"/>
        <w:ind w:left="0" w:firstLine="0"/>
        <w:rPr>
          <w:color w:val="auto"/>
          <w:sz w:val="18"/>
          <w:szCs w:val="20"/>
        </w:rPr>
      </w:pPr>
      <w:r w:rsidRPr="006753AA">
        <w:rPr>
          <w:color w:val="auto"/>
        </w:rPr>
        <w:t xml:space="preserve"> </w:t>
      </w:r>
      <w:r w:rsidRPr="006753AA">
        <w:rPr>
          <w:color w:val="auto"/>
          <w:sz w:val="18"/>
          <w:szCs w:val="20"/>
        </w:rPr>
        <w:t xml:space="preserve">In accordance with the Americans with Disabilities Act, if you need special assistance, please contact Midge Bourgeois </w:t>
      </w:r>
      <w:r w:rsidR="00392437" w:rsidRPr="006753AA">
        <w:rPr>
          <w:color w:val="auto"/>
          <w:sz w:val="18"/>
          <w:szCs w:val="20"/>
        </w:rPr>
        <w:t>at 985</w:t>
      </w:r>
      <w:r w:rsidRPr="006753AA">
        <w:rPr>
          <w:color w:val="auto"/>
          <w:sz w:val="18"/>
          <w:szCs w:val="20"/>
        </w:rPr>
        <w:t xml:space="preserve">-395-5205 describing the assistance that is necessary. </w:t>
      </w:r>
    </w:p>
    <w:p w14:paraId="4DC25DAE" w14:textId="71C90501" w:rsidR="003A1703" w:rsidRPr="00CE7BEB" w:rsidRDefault="000910BA" w:rsidP="00840A74">
      <w:pPr>
        <w:spacing w:after="0" w:line="259" w:lineRule="auto"/>
        <w:ind w:left="0" w:firstLine="0"/>
        <w:jc w:val="center"/>
        <w:rPr>
          <w:color w:val="auto"/>
          <w:sz w:val="18"/>
          <w:szCs w:val="20"/>
        </w:rPr>
      </w:pPr>
      <w:r w:rsidRPr="00CE7BEB">
        <w:rPr>
          <w:color w:val="auto"/>
          <w:sz w:val="18"/>
          <w:szCs w:val="20"/>
        </w:rPr>
        <w:t>“</w:t>
      </w:r>
      <w:r w:rsidRPr="00CE7BEB">
        <w:rPr>
          <w:i/>
          <w:color w:val="auto"/>
          <w:sz w:val="18"/>
          <w:szCs w:val="20"/>
        </w:rPr>
        <w:t>City of Patterson is an Equal Opportunity Provider and Employer”</w:t>
      </w:r>
    </w:p>
    <w:sectPr w:rsidR="003A1703" w:rsidRPr="00CE7BEB">
      <w:pgSz w:w="12240" w:h="20160"/>
      <w:pgMar w:top="1440" w:right="775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3935"/>
    <w:multiLevelType w:val="hybridMultilevel"/>
    <w:tmpl w:val="C07AC4C2"/>
    <w:lvl w:ilvl="0" w:tplc="FDC28560">
      <w:start w:val="6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2A192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83C3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A61806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00EA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AB08E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104FF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1D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A2160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C50906"/>
    <w:multiLevelType w:val="hybridMultilevel"/>
    <w:tmpl w:val="D9D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778F"/>
    <w:multiLevelType w:val="hybridMultilevel"/>
    <w:tmpl w:val="0ED2CAEA"/>
    <w:lvl w:ilvl="0" w:tplc="7A8E16EA">
      <w:start w:val="8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645A40">
      <w:start w:val="1"/>
      <w:numFmt w:val="decimal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E2678C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C4C86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E4B5C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8F20E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92A6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6E784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A85F8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2F688F"/>
    <w:multiLevelType w:val="hybridMultilevel"/>
    <w:tmpl w:val="FF62E7FE"/>
    <w:lvl w:ilvl="0" w:tplc="A62684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2FAC4">
      <w:start w:val="2"/>
      <w:numFmt w:val="lowerLetter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0FF0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817EA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A3B16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43F62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3DBE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0648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603AA0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A3B7F21"/>
    <w:multiLevelType w:val="hybridMultilevel"/>
    <w:tmpl w:val="D4A2F3E0"/>
    <w:lvl w:ilvl="0" w:tplc="A0848C4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A46DD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C5F14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035A4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6A6B8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43C38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EA512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037E6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EE64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4238459">
    <w:abstractNumId w:val="2"/>
  </w:num>
  <w:num w:numId="2" w16cid:durableId="1696929883">
    <w:abstractNumId w:val="4"/>
  </w:num>
  <w:num w:numId="3" w16cid:durableId="1431198906">
    <w:abstractNumId w:val="3"/>
  </w:num>
  <w:num w:numId="4" w16cid:durableId="228465643">
    <w:abstractNumId w:val="0"/>
  </w:num>
  <w:num w:numId="5" w16cid:durableId="181629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03"/>
    <w:rsid w:val="00053C95"/>
    <w:rsid w:val="00073CB4"/>
    <w:rsid w:val="0007654B"/>
    <w:rsid w:val="000910BA"/>
    <w:rsid w:val="00124196"/>
    <w:rsid w:val="0019455E"/>
    <w:rsid w:val="001B4FB6"/>
    <w:rsid w:val="001F51F1"/>
    <w:rsid w:val="00225067"/>
    <w:rsid w:val="00266FF0"/>
    <w:rsid w:val="00286135"/>
    <w:rsid w:val="002A4D80"/>
    <w:rsid w:val="002C0C2B"/>
    <w:rsid w:val="002C34D2"/>
    <w:rsid w:val="0030440B"/>
    <w:rsid w:val="003313A2"/>
    <w:rsid w:val="00331884"/>
    <w:rsid w:val="00336FF4"/>
    <w:rsid w:val="00377CAF"/>
    <w:rsid w:val="00392437"/>
    <w:rsid w:val="00396567"/>
    <w:rsid w:val="003A1703"/>
    <w:rsid w:val="003E23F2"/>
    <w:rsid w:val="003F2961"/>
    <w:rsid w:val="00451444"/>
    <w:rsid w:val="004F008D"/>
    <w:rsid w:val="00513609"/>
    <w:rsid w:val="005A6021"/>
    <w:rsid w:val="00635F31"/>
    <w:rsid w:val="00645EB0"/>
    <w:rsid w:val="006509E1"/>
    <w:rsid w:val="0065362A"/>
    <w:rsid w:val="006753AA"/>
    <w:rsid w:val="006B0A96"/>
    <w:rsid w:val="006B7BE1"/>
    <w:rsid w:val="00781250"/>
    <w:rsid w:val="00831988"/>
    <w:rsid w:val="00840A74"/>
    <w:rsid w:val="008670ED"/>
    <w:rsid w:val="00883982"/>
    <w:rsid w:val="00905FC1"/>
    <w:rsid w:val="00933BED"/>
    <w:rsid w:val="00944D88"/>
    <w:rsid w:val="00992DAF"/>
    <w:rsid w:val="009E714D"/>
    <w:rsid w:val="00A40B20"/>
    <w:rsid w:val="00A81E9D"/>
    <w:rsid w:val="00B62697"/>
    <w:rsid w:val="00B821AC"/>
    <w:rsid w:val="00B82315"/>
    <w:rsid w:val="00BA484E"/>
    <w:rsid w:val="00BB4436"/>
    <w:rsid w:val="00C25A47"/>
    <w:rsid w:val="00CE7BEB"/>
    <w:rsid w:val="00D82B2E"/>
    <w:rsid w:val="00DB190E"/>
    <w:rsid w:val="00DC20F7"/>
    <w:rsid w:val="00E07F12"/>
    <w:rsid w:val="00EA3184"/>
    <w:rsid w:val="00EF39CE"/>
    <w:rsid w:val="00EF7145"/>
    <w:rsid w:val="00F45F20"/>
    <w:rsid w:val="00F9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377A9"/>
  <w15:docId w15:val="{ACD9685F-7711-4968-BC32-F4F018A5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hanging="1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452C-E2A2-492C-9EA9-93D5052B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11</cp:revision>
  <cp:lastPrinted>2023-04-04T17:41:00Z</cp:lastPrinted>
  <dcterms:created xsi:type="dcterms:W3CDTF">2023-03-09T22:53:00Z</dcterms:created>
  <dcterms:modified xsi:type="dcterms:W3CDTF">2023-04-04T17:46:00Z</dcterms:modified>
</cp:coreProperties>
</file>